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 BUNT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09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JAN KUAR A/P DARA SING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3240754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7298941450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9000314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4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07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 BUNT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09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JAN KUAR A/P DARA SING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3240754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7298941450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9000314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4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07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